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4940C" w14:textId="4E6C5964" w:rsidR="00DB2085" w:rsidRPr="001D13D2" w:rsidRDefault="00DB2085" w:rsidP="004C5A69">
      <w:pPr>
        <w:spacing w:before="120"/>
        <w:jc w:val="center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bookmarkStart w:id="0" w:name="_Hlk62550260"/>
      <w:r w:rsidRPr="001D13D2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it-IT"/>
        </w:rPr>
        <w:t xml:space="preserve">Allegato </w:t>
      </w:r>
      <w:r w:rsidR="00407DE4" w:rsidRPr="001D13D2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it-IT"/>
        </w:rPr>
        <w:t>A</w:t>
      </w:r>
      <w:bookmarkStart w:id="1" w:name="_GoBack"/>
      <w:bookmarkEnd w:id="1"/>
    </w:p>
    <w:p w14:paraId="277041D0" w14:textId="7002D909" w:rsidR="00DB2085" w:rsidRPr="001D13D2" w:rsidRDefault="00DB2085" w:rsidP="004C5A69">
      <w:pPr>
        <w:spacing w:before="120"/>
        <w:jc w:val="center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DOMANDA DI PARTECIPAZIONE</w:t>
      </w:r>
    </w:p>
    <w:p w14:paraId="4815D2ED" w14:textId="77777777" w:rsidR="004C5A69" w:rsidRPr="001D13D2" w:rsidRDefault="00DB2085" w:rsidP="004C5A69">
      <w:pPr>
        <w:spacing w:before="120"/>
        <w:jc w:val="center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(da integrare con</w:t>
      </w:r>
      <w:r w:rsidR="007744D6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la</w:t>
      </w: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fotocopia di un documento di identità in corso di validità)</w:t>
      </w:r>
    </w:p>
    <w:p w14:paraId="326EFD86" w14:textId="77777777" w:rsidR="000414C3" w:rsidRPr="001D13D2" w:rsidRDefault="007744D6" w:rsidP="000414C3">
      <w:pPr>
        <w:spacing w:before="120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1D13D2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O</w:t>
      </w:r>
      <w:r w:rsidR="00DB2085" w:rsidRPr="001D13D2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GGETTO:</w:t>
      </w:r>
      <w:r w:rsidR="0052234E" w:rsidRPr="001D13D2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</w:t>
      </w:r>
      <w:r w:rsidR="000414C3" w:rsidRPr="001D13D2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Avviso per la selezione dei titolari di protezione internazionale quali destinatari dei percorsi individuali di inserimento socio-economico e socio lavorativo, finalizzati a promuovere la loro autonomia nella fase successiva all’uscita dal circuito di accoglienza. </w:t>
      </w:r>
    </w:p>
    <w:p w14:paraId="07E543FA" w14:textId="6700C4EF" w:rsidR="00DB2085" w:rsidRPr="001D13D2" w:rsidRDefault="00DB2085" w:rsidP="004C5A69">
      <w:pPr>
        <w:spacing w:before="1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627BC178" w14:textId="2DDC9E2A" w:rsidR="00DB2085" w:rsidRPr="001D13D2" w:rsidRDefault="00DB2085" w:rsidP="004C5A69">
      <w:pPr>
        <w:spacing w:before="1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l/La sottoscritto/a _____________________________________________manifesta l’interesse a partecipare </w:t>
      </w:r>
      <w:r w:rsidR="00FA1433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i percorsi </w:t>
      </w:r>
      <w:r w:rsidR="00826DAD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ndividuali, come descritti </w:t>
      </w:r>
      <w:r w:rsidR="00325D54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dal presente Avviso.</w:t>
      </w:r>
    </w:p>
    <w:p w14:paraId="0B8DB754" w14:textId="77777777" w:rsidR="00E042A3" w:rsidRPr="001D13D2" w:rsidRDefault="00E042A3" w:rsidP="004C5A69">
      <w:pPr>
        <w:spacing w:before="1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38B8E7E9" w14:textId="56811B81" w:rsidR="00DB2085" w:rsidRPr="001D13D2" w:rsidRDefault="00DB2085" w:rsidP="004C5A69">
      <w:pPr>
        <w:spacing w:before="1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i sensi del DPR N°445/2000, dichiara sotto la propria responsabilità quanto segue: </w:t>
      </w:r>
    </w:p>
    <w:p w14:paraId="28A59BEE" w14:textId="12B7B322" w:rsidR="00DB2085" w:rsidRPr="001D13D2" w:rsidRDefault="00DB2085" w:rsidP="00E042A3">
      <w:pPr>
        <w:numPr>
          <w:ilvl w:val="0"/>
          <w:numId w:val="27"/>
        </w:numPr>
        <w:spacing w:before="120" w:line="36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re nato/a</w:t>
      </w:r>
      <w:r w:rsidR="0052234E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________</w:t>
      </w:r>
      <w:r w:rsidR="009737C4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il __________________</w:t>
      </w:r>
      <w:r w:rsidR="009737C4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nello Stato estero di_____________________________</w:t>
      </w:r>
    </w:p>
    <w:p w14:paraId="7E33EBC4" w14:textId="3E7690D8" w:rsidR="00DB2085" w:rsidRPr="001D13D2" w:rsidRDefault="00DB2085" w:rsidP="00E042A3">
      <w:pPr>
        <w:numPr>
          <w:ilvl w:val="0"/>
          <w:numId w:val="27"/>
        </w:numPr>
        <w:spacing w:before="120" w:line="36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re residente a_____________________</w:t>
      </w:r>
      <w:r w:rsidR="00E042A3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(</w:t>
      </w:r>
      <w:proofErr w:type="spellStart"/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prov</w:t>
      </w:r>
      <w:proofErr w:type="spellEnd"/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.)</w:t>
      </w:r>
      <w:r w:rsidR="00E042A3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____</w:t>
      </w:r>
      <w:proofErr w:type="gramStart"/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_</w:t>
      </w:r>
      <w:r w:rsidR="00E042A3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Via</w:t>
      </w:r>
      <w:proofErr w:type="gramEnd"/>
      <w:r w:rsidR="00E042A3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</w:t>
      </w:r>
      <w:r w:rsidR="00E042A3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____________________________</w:t>
      </w:r>
      <w:r w:rsidR="00E042A3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n.___</w:t>
      </w:r>
      <w:r w:rsidR="00E042A3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___</w:t>
      </w: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_</w:t>
      </w:r>
      <w:r w:rsidR="00E042A3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CAP _____</w:t>
      </w: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_____</w:t>
      </w:r>
    </w:p>
    <w:p w14:paraId="04B7E3B4" w14:textId="38706D1C" w:rsidR="00DB2085" w:rsidRPr="001D13D2" w:rsidRDefault="00DB2085" w:rsidP="00E042A3">
      <w:pPr>
        <w:spacing w:before="120"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cellulare_________________________</w:t>
      </w:r>
      <w:r w:rsidR="009737C4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e-mail___________________________</w:t>
      </w:r>
    </w:p>
    <w:p w14:paraId="30206CEF" w14:textId="3EB1658E" w:rsidR="00DB2085" w:rsidRPr="001D13D2" w:rsidRDefault="00DB2085" w:rsidP="00E042A3">
      <w:pPr>
        <w:numPr>
          <w:ilvl w:val="0"/>
          <w:numId w:val="27"/>
        </w:numPr>
        <w:spacing w:before="120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 essere in possesso della cittadinanza </w:t>
      </w:r>
      <w:r w:rsidR="00D83ABA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el Paese </w:t>
      </w: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(</w:t>
      </w:r>
      <w:r w:rsidRPr="001D13D2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>specificare quale</w:t>
      </w:r>
      <w:r w:rsidR="00E042A3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) </w:t>
      </w:r>
    </w:p>
    <w:p w14:paraId="66FFD9D9" w14:textId="06DA9FB2" w:rsidR="00DB2085" w:rsidRPr="001D13D2" w:rsidRDefault="00E042A3" w:rsidP="00E042A3">
      <w:pPr>
        <w:spacing w:before="1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___</w:t>
      </w:r>
      <w:r w:rsidR="00DB2085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_______________</w:t>
      </w:r>
    </w:p>
    <w:p w14:paraId="63D96F0C" w14:textId="16DA1A65" w:rsidR="00DB2085" w:rsidRPr="001D13D2" w:rsidRDefault="00DB2085" w:rsidP="00E042A3">
      <w:pPr>
        <w:numPr>
          <w:ilvl w:val="0"/>
          <w:numId w:val="27"/>
        </w:numPr>
        <w:spacing w:before="120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 godere </w:t>
      </w:r>
      <w:r w:rsidR="009737C4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dello status di titolare di protezione internazionale o di protezione sussidiaria;</w:t>
      </w:r>
    </w:p>
    <w:p w14:paraId="3D0E8E8E" w14:textId="5A99BC7A" w:rsidR="00DB2085" w:rsidRPr="001D13D2" w:rsidRDefault="00DB2085" w:rsidP="00E042A3">
      <w:pPr>
        <w:numPr>
          <w:ilvl w:val="0"/>
          <w:numId w:val="27"/>
        </w:numPr>
        <w:spacing w:before="120"/>
        <w:ind w:left="0" w:firstLine="0"/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</w:pP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di non aver riportato condanne penali; di non avere procedimenti penali pendenti in Italia e all’estero; di non essere destinatario di provvedimenti che riguardino l’applicazione di misure di prevenzione, di decisioni civili e di provvedimenti amministrativi iscritti nel casellario giudiziale;</w:t>
      </w:r>
      <w:r w:rsidR="0052234E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</w:p>
    <w:p w14:paraId="29E0346F" w14:textId="24BA1FFB" w:rsidR="00DB2085" w:rsidRPr="001D13D2" w:rsidRDefault="00DB2085" w:rsidP="003D6909">
      <w:pPr>
        <w:numPr>
          <w:ilvl w:val="0"/>
          <w:numId w:val="27"/>
        </w:numPr>
        <w:spacing w:before="120" w:line="36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re in possesso del seguente titolo di studio</w:t>
      </w:r>
      <w:r w:rsidR="0052234E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_________</w:t>
      </w:r>
      <w:r w:rsidR="00E042A3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__________________________________</w:t>
      </w:r>
      <w:r w:rsidR="00E042A3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</w:t>
      </w: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_</w:t>
      </w:r>
      <w:r w:rsidR="00E042A3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conseguito presso</w:t>
      </w:r>
      <w:r w:rsidR="00E042A3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______________</w:t>
      </w:r>
      <w:r w:rsidR="00E042A3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in data _____</w:t>
      </w:r>
      <w:r w:rsidR="00E042A3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___</w:t>
      </w: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_ </w:t>
      </w:r>
    </w:p>
    <w:p w14:paraId="1369A173" w14:textId="2BBE589A" w:rsidR="009737C4" w:rsidRPr="001D13D2" w:rsidRDefault="009737C4" w:rsidP="003D6909">
      <w:pPr>
        <w:numPr>
          <w:ilvl w:val="0"/>
          <w:numId w:val="27"/>
        </w:numPr>
        <w:spacing w:before="120" w:line="36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che il proprio nucleo familiare è composto da numero persone______________</w:t>
      </w:r>
    </w:p>
    <w:p w14:paraId="4059D29A" w14:textId="4793B576" w:rsidR="009737C4" w:rsidRPr="001D13D2" w:rsidRDefault="009737C4" w:rsidP="003D6909">
      <w:pPr>
        <w:numPr>
          <w:ilvl w:val="0"/>
          <w:numId w:val="27"/>
        </w:numPr>
        <w:spacing w:before="120" w:line="36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che la conoscenza della lingua italiana è comprovata dalla seguente documentazione_________________________________________________________</w:t>
      </w:r>
    </w:p>
    <w:p w14:paraId="5CAFF6DE" w14:textId="02369A1B" w:rsidR="00DB2085" w:rsidRPr="001D13D2" w:rsidRDefault="00DB2085" w:rsidP="00E042A3">
      <w:pPr>
        <w:numPr>
          <w:ilvl w:val="0"/>
          <w:numId w:val="27"/>
        </w:numPr>
        <w:spacing w:before="120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lastRenderedPageBreak/>
        <w:t>di prestare il consenso al trattamento dei dati personali per le finalità e con le modalità di cui al n. 196 del 30/6/2003 e ss. mm. e agli artt. 12 e13 del Regolamento (UE) 2016/679, denominato GDPR (</w:t>
      </w:r>
      <w:r w:rsidRPr="001D13D2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 xml:space="preserve">General Data </w:t>
      </w:r>
      <w:proofErr w:type="spellStart"/>
      <w:r w:rsidRPr="001D13D2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>Protection</w:t>
      </w:r>
      <w:proofErr w:type="spellEnd"/>
      <w:r w:rsidRPr="001D13D2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 xml:space="preserve"> </w:t>
      </w:r>
      <w:proofErr w:type="spellStart"/>
      <w:r w:rsidRPr="001D13D2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>Regulation</w:t>
      </w:r>
      <w:proofErr w:type="spellEnd"/>
      <w:r w:rsidRPr="001D13D2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>)</w:t>
      </w: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, nonché di prestare il consenso a ricevere comunicazioni a mezzo posta elettronica</w:t>
      </w:r>
      <w:r w:rsidR="00643312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;</w:t>
      </w:r>
    </w:p>
    <w:p w14:paraId="78974FD2" w14:textId="0D86A50F" w:rsidR="00E042A3" w:rsidRPr="001D13D2" w:rsidRDefault="00E042A3" w:rsidP="00E042A3">
      <w:pPr>
        <w:numPr>
          <w:ilvl w:val="0"/>
          <w:numId w:val="27"/>
        </w:numPr>
        <w:spacing w:before="120" w:line="36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proofErr w:type="gramStart"/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di</w:t>
      </w:r>
      <w:proofErr w:type="gramEnd"/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essere fuoriuscito dai circuiti di accoglienza in data ………………………………………..</w:t>
      </w:r>
    </w:p>
    <w:p w14:paraId="35614FA9" w14:textId="203267F4" w:rsidR="002135CA" w:rsidRPr="001D13D2" w:rsidRDefault="002135CA" w:rsidP="00E042A3">
      <w:pPr>
        <w:numPr>
          <w:ilvl w:val="0"/>
          <w:numId w:val="27"/>
        </w:numPr>
        <w:spacing w:before="120" w:line="36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proofErr w:type="gramStart"/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di</w:t>
      </w:r>
      <w:proofErr w:type="gramEnd"/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fuoriuscire dai circuiti di accoglienza in data…………………………………………………..</w:t>
      </w:r>
    </w:p>
    <w:p w14:paraId="7FE9684A" w14:textId="28A2D917" w:rsidR="00B17BD7" w:rsidRPr="001D13D2" w:rsidRDefault="00B17BD7" w:rsidP="00E042A3">
      <w:pPr>
        <w:spacing w:before="1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l) di non aver fruito dei servizi erogati</w:t>
      </w:r>
      <w:r w:rsidR="0052234E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nell’ambito di</w:t>
      </w:r>
      <w:r w:rsidR="0052234E" w:rsidRPr="001D13D2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</w:t>
      </w: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interventi cofinanziati dal FAMI -Obiettivo Specifico 2-Integrazione, in particolare con riferimento ai progetti finanziati nell'ambito del:</w:t>
      </w:r>
    </w:p>
    <w:p w14:paraId="3852DBCA" w14:textId="5C41C893" w:rsidR="00B17BD7" w:rsidRPr="001D13D2" w:rsidRDefault="00B17BD7" w:rsidP="00E042A3">
      <w:pPr>
        <w:pStyle w:val="Paragrafoelenco"/>
        <w:numPr>
          <w:ilvl w:val="0"/>
          <w:numId w:val="34"/>
        </w:numPr>
        <w:spacing w:before="120"/>
        <w:ind w:left="709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vviso pubblico multi-azione 1/2018 per il consolidamento dei Piani d'intervento regionali per l'integrazione dei cittadini di paesi terzi, </w:t>
      </w:r>
      <w:r w:rsidRPr="001D13D2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 xml:space="preserve">IMPACT: Integrazione dei Migranti con Politiche e Azioni </w:t>
      </w:r>
      <w:proofErr w:type="spellStart"/>
      <w:r w:rsidRPr="001D13D2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>Coprogettate</w:t>
      </w:r>
      <w:proofErr w:type="spellEnd"/>
      <w:r w:rsidRPr="001D13D2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 xml:space="preserve"> sul Territorio;</w:t>
      </w:r>
    </w:p>
    <w:p w14:paraId="5DC6A66E" w14:textId="0BDA5997" w:rsidR="00B17BD7" w:rsidRPr="001D13D2" w:rsidRDefault="00B17BD7" w:rsidP="00E042A3">
      <w:pPr>
        <w:pStyle w:val="Paragrafoelenco"/>
        <w:numPr>
          <w:ilvl w:val="0"/>
          <w:numId w:val="34"/>
        </w:numPr>
        <w:spacing w:before="120"/>
        <w:ind w:left="709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vviso pubblico 2/2018 </w:t>
      </w:r>
      <w:r w:rsidRPr="001D13D2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 xml:space="preserve">PRIMA </w:t>
      </w: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per la presentazione di </w:t>
      </w:r>
      <w:r w:rsidRPr="001D13D2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>Piani di rafforzamento dell'integrazione lavorativa dei migranti, anche titolari di protezione internazionale</w:t>
      </w: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);</w:t>
      </w:r>
    </w:p>
    <w:p w14:paraId="28EB9FD5" w14:textId="417407A6" w:rsidR="00B17BD7" w:rsidRPr="001D13D2" w:rsidRDefault="00B17BD7" w:rsidP="00E042A3">
      <w:pPr>
        <w:pStyle w:val="Paragrafoelenco"/>
        <w:numPr>
          <w:ilvl w:val="0"/>
          <w:numId w:val="34"/>
        </w:numPr>
        <w:spacing w:before="120"/>
        <w:ind w:left="709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progetto </w:t>
      </w:r>
      <w:r w:rsidRPr="001D13D2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 xml:space="preserve">PUOI </w:t>
      </w: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che prevede l'erogazione di </w:t>
      </w:r>
      <w:r w:rsidRPr="001D13D2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>Percorsi integrati di inserimento socio-lavorativo per titolari di protezione internazionale</w:t>
      </w: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;</w:t>
      </w:r>
    </w:p>
    <w:p w14:paraId="725F67FF" w14:textId="472E12F0" w:rsidR="00B17BD7" w:rsidRPr="001D13D2" w:rsidRDefault="00B17BD7" w:rsidP="00E042A3">
      <w:pPr>
        <w:pStyle w:val="Paragrafoelenco"/>
        <w:numPr>
          <w:ilvl w:val="0"/>
          <w:numId w:val="34"/>
        </w:numPr>
        <w:spacing w:before="120"/>
        <w:ind w:left="709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avviso pubblico "Piani regionali per la formazione civico linguistica dei cittadini di Paesi terzi</w:t>
      </w:r>
      <w:r w:rsidR="0052234E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2018-2021".</w:t>
      </w:r>
    </w:p>
    <w:p w14:paraId="514FB2A4" w14:textId="2FCA32C0" w:rsidR="00DB2085" w:rsidRPr="001D13D2" w:rsidRDefault="00DB2085" w:rsidP="004C5A69">
      <w:pPr>
        <w:spacing w:before="1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Il/la sottoscritto/a allega alla presente domanda:</w:t>
      </w:r>
      <w:r w:rsidR="0052234E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fotocopia del documento d’identità in corso di validità.</w:t>
      </w:r>
    </w:p>
    <w:p w14:paraId="001CE9DA" w14:textId="77777777" w:rsidR="00DB2085" w:rsidRPr="001D13D2" w:rsidRDefault="00DB2085" w:rsidP="004C5A69">
      <w:pPr>
        <w:spacing w:before="1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l/la sottoscritto/a è a conoscenza che le dichiarazioni rese con la presente domanda sono considerate, ai sensi dell’art. 76 del DPR n. 445/2000, come rese a pubblico ufficiale e che le dichiarazioni mendaci, la falsità negli atti e l’uso di atti falsi, sono puntiti ai sensi del codice penale e delle leggi speciali. </w:t>
      </w:r>
    </w:p>
    <w:p w14:paraId="7B78F8B9" w14:textId="7104ACE4" w:rsidR="00DB2085" w:rsidRPr="001D13D2" w:rsidRDefault="00DB2085" w:rsidP="004C5A69">
      <w:pPr>
        <w:spacing w:before="1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Il/la sottoscritto/a si impegna a comunicare l’eventuale variazione del proprio recapito, sollevando</w:t>
      </w:r>
      <w:r w:rsidR="001628B5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l’Ente che </w:t>
      </w:r>
      <w:r w:rsidR="00E50151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effettuerà la presa in carico</w:t>
      </w: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a ogni e qualsiasi responsabilità per eventuali disguidi imputabili all’omessa comunicazione. </w:t>
      </w:r>
    </w:p>
    <w:p w14:paraId="4F3C6633" w14:textId="65C9179A" w:rsidR="00DB2085" w:rsidRPr="001D13D2" w:rsidRDefault="00DB2085" w:rsidP="004C5A69">
      <w:pPr>
        <w:spacing w:before="1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Il/la sottoscritto/a autorizza al trattamento dei propri dati ai sensi del decreto legislativo n. 196 del 30/6/2003 e ss. mm e degli artt. 12 e13 del Regolamento (UE) 2016/679,</w:t>
      </w:r>
      <w:r w:rsidR="0052234E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enominato GDPR (General Data </w:t>
      </w:r>
      <w:proofErr w:type="spellStart"/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Protection</w:t>
      </w:r>
      <w:proofErr w:type="spellEnd"/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proofErr w:type="spellStart"/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Regulation</w:t>
      </w:r>
      <w:proofErr w:type="spellEnd"/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).</w:t>
      </w:r>
    </w:p>
    <w:p w14:paraId="27E18CF5" w14:textId="71811314" w:rsidR="00E50151" w:rsidRPr="001D13D2" w:rsidRDefault="00DB2085" w:rsidP="004C5A69">
      <w:pPr>
        <w:spacing w:before="1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Data</w:t>
      </w:r>
      <w:bookmarkStart w:id="2" w:name="_Hlk62551183"/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__________</w:t>
      </w:r>
      <w:r w:rsidR="0052234E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</w:p>
    <w:p w14:paraId="1C38B7BA" w14:textId="77777777" w:rsidR="00E50151" w:rsidRPr="001D13D2" w:rsidRDefault="00E50151" w:rsidP="004C5A69">
      <w:pPr>
        <w:spacing w:before="1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bookmarkEnd w:id="2"/>
    <w:p w14:paraId="3747AAC9" w14:textId="71FA2714" w:rsidR="00E042A3" w:rsidRPr="001D13D2" w:rsidRDefault="00DB2085" w:rsidP="004C5A69">
      <w:pPr>
        <w:spacing w:before="1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D13D2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Firma leggibile </w:t>
      </w:r>
      <w:bookmarkEnd w:id="0"/>
      <w:r w:rsidR="00E50151" w:rsidRPr="001D13D2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del candidato </w:t>
      </w:r>
    </w:p>
    <w:p w14:paraId="60A84C29" w14:textId="4ACF97E3" w:rsidR="00A36852" w:rsidRPr="001D13D2" w:rsidRDefault="003C3E8C" w:rsidP="004C5A69">
      <w:pPr>
        <w:spacing w:before="120"/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</w:pPr>
      <w:r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________________________________________________</w:t>
      </w:r>
      <w:r w:rsidR="0052234E" w:rsidRPr="001D13D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</w:p>
    <w:p w14:paraId="7883D352" w14:textId="5F58BE33" w:rsidR="00154C74" w:rsidRPr="001D13D2" w:rsidRDefault="00154C74" w:rsidP="004C5A69">
      <w:pPr>
        <w:autoSpaceDE w:val="0"/>
        <w:autoSpaceDN w:val="0"/>
        <w:adjustRightInd w:val="0"/>
        <w:spacing w:before="120"/>
        <w:jc w:val="left"/>
        <w:rPr>
          <w:rFonts w:asciiTheme="minorHAnsi" w:eastAsiaTheme="minorHAnsi" w:hAnsiTheme="minorHAnsi" w:cstheme="minorHAnsi"/>
          <w:szCs w:val="24"/>
        </w:rPr>
      </w:pPr>
    </w:p>
    <w:sectPr w:rsidR="00154C74" w:rsidRPr="001D13D2" w:rsidSect="00291905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75894" w14:textId="77777777" w:rsidR="00746E39" w:rsidRDefault="00746E39" w:rsidP="00633615">
      <w:r>
        <w:separator/>
      </w:r>
    </w:p>
  </w:endnote>
  <w:endnote w:type="continuationSeparator" w:id="0">
    <w:p w14:paraId="76E8B020" w14:textId="77777777" w:rsidR="00746E39" w:rsidRDefault="00746E39" w:rsidP="0063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60B79" w14:textId="77777777" w:rsidR="00DE3122" w:rsidRDefault="00DE3122">
    <w:pPr>
      <w:pStyle w:val="Pidipagina"/>
      <w:jc w:val="center"/>
      <w:rPr>
        <w:sz w:val="20"/>
        <w:szCs w:val="20"/>
      </w:rPr>
    </w:pPr>
  </w:p>
  <w:p w14:paraId="07B2EEE3" w14:textId="77777777" w:rsidR="00DE3122" w:rsidRDefault="00DE3122">
    <w:pPr>
      <w:pStyle w:val="Pidipagina"/>
      <w:jc w:val="center"/>
      <w:rPr>
        <w:sz w:val="20"/>
        <w:szCs w:val="20"/>
      </w:rPr>
    </w:pPr>
  </w:p>
  <w:p w14:paraId="76832A57" w14:textId="3FC5332B" w:rsidR="00DE3122" w:rsidRDefault="00DE3122">
    <w:pPr>
      <w:pStyle w:val="Pidipagina"/>
      <w:jc w:val="center"/>
      <w:rPr>
        <w:sz w:val="20"/>
        <w:szCs w:val="20"/>
      </w:rPr>
    </w:pPr>
  </w:p>
  <w:p w14:paraId="20FC4E6F" w14:textId="77777777" w:rsidR="00DE3122" w:rsidRDefault="00DE3122">
    <w:pPr>
      <w:pStyle w:val="Pidipagina"/>
      <w:jc w:val="center"/>
      <w:rPr>
        <w:sz w:val="20"/>
        <w:szCs w:val="20"/>
      </w:rPr>
    </w:pPr>
  </w:p>
  <w:p w14:paraId="0A59B180" w14:textId="77777777" w:rsidR="00DE3122" w:rsidRPr="00121C01" w:rsidRDefault="00DE3122">
    <w:pPr>
      <w:pStyle w:val="Pidipagina"/>
      <w:jc w:val="center"/>
      <w:rPr>
        <w:sz w:val="20"/>
        <w:szCs w:val="20"/>
      </w:rPr>
    </w:pPr>
  </w:p>
  <w:p w14:paraId="2DFB1F51" w14:textId="77777777" w:rsidR="00DE3122" w:rsidRDefault="00DE312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C6AAF" w14:textId="77777777" w:rsidR="00DE3122" w:rsidRDefault="00DE3122" w:rsidP="00621F9A">
    <w:pPr>
      <w:pStyle w:val="Pidipagina"/>
      <w:jc w:val="center"/>
    </w:pPr>
  </w:p>
  <w:p w14:paraId="31D56B01" w14:textId="77777777" w:rsidR="00DE3122" w:rsidRDefault="00DE31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4D30C" w14:textId="77777777" w:rsidR="00746E39" w:rsidRDefault="00746E39" w:rsidP="00633615">
      <w:r>
        <w:separator/>
      </w:r>
    </w:p>
  </w:footnote>
  <w:footnote w:type="continuationSeparator" w:id="0">
    <w:p w14:paraId="08296D22" w14:textId="77777777" w:rsidR="00746E39" w:rsidRDefault="00746E39" w:rsidP="00633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A6361" w14:textId="77777777" w:rsidR="00E042A3" w:rsidRPr="00E042A3" w:rsidRDefault="00E042A3" w:rsidP="00E042A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63CE"/>
    <w:multiLevelType w:val="hybridMultilevel"/>
    <w:tmpl w:val="31BA1DA2"/>
    <w:lvl w:ilvl="0" w:tplc="EA6E2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656F"/>
    <w:multiLevelType w:val="hybridMultilevel"/>
    <w:tmpl w:val="414A1EF4"/>
    <w:lvl w:ilvl="0" w:tplc="CD86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A5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0E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EC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284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83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44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2B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45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C95465"/>
    <w:multiLevelType w:val="hybridMultilevel"/>
    <w:tmpl w:val="ED601E0C"/>
    <w:lvl w:ilvl="0" w:tplc="EA6E21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E21B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148F0"/>
    <w:multiLevelType w:val="hybridMultilevel"/>
    <w:tmpl w:val="D32A971E"/>
    <w:lvl w:ilvl="0" w:tplc="07C0B638">
      <w:numFmt w:val="bullet"/>
      <w:lvlText w:val="-"/>
      <w:lvlJc w:val="left"/>
      <w:pPr>
        <w:ind w:left="1080" w:hanging="360"/>
      </w:pPr>
      <w:rPr>
        <w:rFonts w:ascii="Calibri Light" w:eastAsia="Cambr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C11FB"/>
    <w:multiLevelType w:val="hybridMultilevel"/>
    <w:tmpl w:val="E2F08F94"/>
    <w:lvl w:ilvl="0" w:tplc="EA6E21BE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0F7F3E63"/>
    <w:multiLevelType w:val="hybridMultilevel"/>
    <w:tmpl w:val="D436A07A"/>
    <w:lvl w:ilvl="0" w:tplc="0410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6" w15:restartNumberingAfterBreak="0">
    <w:nsid w:val="11116E55"/>
    <w:multiLevelType w:val="hybridMultilevel"/>
    <w:tmpl w:val="E8C0CE6C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9A3264D"/>
    <w:multiLevelType w:val="hybridMultilevel"/>
    <w:tmpl w:val="A0402970"/>
    <w:lvl w:ilvl="0" w:tplc="106A2088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E5A8F42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E7556"/>
    <w:multiLevelType w:val="hybridMultilevel"/>
    <w:tmpl w:val="4D38F3B8"/>
    <w:lvl w:ilvl="0" w:tplc="D8165F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ADB6B96"/>
    <w:multiLevelType w:val="hybridMultilevel"/>
    <w:tmpl w:val="34D077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B2164"/>
    <w:multiLevelType w:val="hybridMultilevel"/>
    <w:tmpl w:val="78DC3380"/>
    <w:lvl w:ilvl="0" w:tplc="EA6E21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A6E21BE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728684C"/>
    <w:multiLevelType w:val="hybridMultilevel"/>
    <w:tmpl w:val="9C9C8548"/>
    <w:lvl w:ilvl="0" w:tplc="BA8ADAAC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A5B47"/>
    <w:multiLevelType w:val="hybridMultilevel"/>
    <w:tmpl w:val="11CCFEBC"/>
    <w:lvl w:ilvl="0" w:tplc="3C785436">
      <w:start w:val="1"/>
      <w:numFmt w:val="decimal"/>
      <w:lvlText w:val="%1."/>
      <w:lvlJc w:val="left"/>
      <w:pPr>
        <w:ind w:left="740" w:hanging="38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756B2"/>
    <w:multiLevelType w:val="hybridMultilevel"/>
    <w:tmpl w:val="D436A07A"/>
    <w:lvl w:ilvl="0" w:tplc="0410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4" w15:restartNumberingAfterBreak="0">
    <w:nsid w:val="31C059C7"/>
    <w:multiLevelType w:val="hybridMultilevel"/>
    <w:tmpl w:val="0E0089AC"/>
    <w:lvl w:ilvl="0" w:tplc="0410000B">
      <w:start w:val="1"/>
      <w:numFmt w:val="bullet"/>
      <w:lvlText w:val="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335E6066"/>
    <w:multiLevelType w:val="hybridMultilevel"/>
    <w:tmpl w:val="A05C6F98"/>
    <w:lvl w:ilvl="0" w:tplc="D66EEA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0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b/>
      </w:rPr>
    </w:lvl>
    <w:lvl w:ilvl="2" w:tplc="E1981F04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3A2E24AA"/>
    <w:multiLevelType w:val="hybridMultilevel"/>
    <w:tmpl w:val="A05C6F98"/>
    <w:lvl w:ilvl="0" w:tplc="D66EEA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0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b/>
      </w:rPr>
    </w:lvl>
    <w:lvl w:ilvl="2" w:tplc="E1981F04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49602FE2"/>
    <w:multiLevelType w:val="hybridMultilevel"/>
    <w:tmpl w:val="0D0E4F42"/>
    <w:lvl w:ilvl="0" w:tplc="D66EEA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0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b/>
      </w:rPr>
    </w:lvl>
    <w:lvl w:ilvl="2" w:tplc="E1981F04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13924302">
      <w:numFmt w:val="bullet"/>
      <w:lvlText w:val="-"/>
      <w:lvlJc w:val="left"/>
      <w:pPr>
        <w:ind w:left="2580" w:hanging="360"/>
      </w:pPr>
      <w:rPr>
        <w:rFonts w:ascii="Calibri" w:eastAsia="Times New Roman" w:hAnsi="Calibri" w:cs="Calibri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4F4962F5"/>
    <w:multiLevelType w:val="hybridMultilevel"/>
    <w:tmpl w:val="9A9E2110"/>
    <w:lvl w:ilvl="0" w:tplc="D66EEA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0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b/>
      </w:rPr>
    </w:lvl>
    <w:lvl w:ilvl="2" w:tplc="E1981F04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13924302">
      <w:numFmt w:val="bullet"/>
      <w:lvlText w:val="-"/>
      <w:lvlJc w:val="left"/>
      <w:pPr>
        <w:ind w:left="2580" w:hanging="360"/>
      </w:pPr>
      <w:rPr>
        <w:rFonts w:ascii="Calibri" w:eastAsia="Times New Roman" w:hAnsi="Calibri" w:cs="Calibri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4FE66C82"/>
    <w:multiLevelType w:val="hybridMultilevel"/>
    <w:tmpl w:val="07D4B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45701"/>
    <w:multiLevelType w:val="hybridMultilevel"/>
    <w:tmpl w:val="4D38F3B8"/>
    <w:lvl w:ilvl="0" w:tplc="D8165F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75A618F"/>
    <w:multiLevelType w:val="hybridMultilevel"/>
    <w:tmpl w:val="BE60D8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10018"/>
    <w:multiLevelType w:val="hybridMultilevel"/>
    <w:tmpl w:val="B11E3B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44479"/>
    <w:multiLevelType w:val="hybridMultilevel"/>
    <w:tmpl w:val="4D38F3B8"/>
    <w:lvl w:ilvl="0" w:tplc="D8165F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CCA0D29"/>
    <w:multiLevelType w:val="hybridMultilevel"/>
    <w:tmpl w:val="7AF6D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12A0E"/>
    <w:multiLevelType w:val="multilevel"/>
    <w:tmpl w:val="1C54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4C2A11"/>
    <w:multiLevelType w:val="hybridMultilevel"/>
    <w:tmpl w:val="105E589C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17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 w:tplc="0410000F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634640EB"/>
    <w:multiLevelType w:val="hybridMultilevel"/>
    <w:tmpl w:val="86CA5692"/>
    <w:lvl w:ilvl="0" w:tplc="EA6E21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3784A5F"/>
    <w:multiLevelType w:val="multilevel"/>
    <w:tmpl w:val="C8B0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495D16"/>
    <w:multiLevelType w:val="hybridMultilevel"/>
    <w:tmpl w:val="D46E2A7C"/>
    <w:lvl w:ilvl="0" w:tplc="EA6E21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F63EF"/>
    <w:multiLevelType w:val="hybridMultilevel"/>
    <w:tmpl w:val="1DF496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B1ACC"/>
    <w:multiLevelType w:val="hybridMultilevel"/>
    <w:tmpl w:val="6998803C"/>
    <w:lvl w:ilvl="0" w:tplc="07C0B638">
      <w:numFmt w:val="bullet"/>
      <w:lvlText w:val="-"/>
      <w:lvlJc w:val="left"/>
      <w:pPr>
        <w:ind w:left="1080" w:hanging="360"/>
      </w:pPr>
      <w:rPr>
        <w:rFonts w:ascii="Calibri Light" w:eastAsia="Cambr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387C1F"/>
    <w:multiLevelType w:val="hybridMultilevel"/>
    <w:tmpl w:val="0B9A553E"/>
    <w:lvl w:ilvl="0" w:tplc="EA6E21BE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33" w15:restartNumberingAfterBreak="0">
    <w:nsid w:val="6EF925AD"/>
    <w:multiLevelType w:val="multilevel"/>
    <w:tmpl w:val="3990C4C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C65B70"/>
    <w:multiLevelType w:val="hybridMultilevel"/>
    <w:tmpl w:val="61102B06"/>
    <w:lvl w:ilvl="0" w:tplc="4FDC0D76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  <w:color w:val="auto"/>
      </w:rPr>
    </w:lvl>
    <w:lvl w:ilvl="1" w:tplc="0410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774308AF"/>
    <w:multiLevelType w:val="hybridMultilevel"/>
    <w:tmpl w:val="DEDAEA94"/>
    <w:lvl w:ilvl="0" w:tplc="0410000B">
      <w:start w:val="1"/>
      <w:numFmt w:val="bullet"/>
      <w:lvlText w:val="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D66EEA3C">
      <w:start w:val="1"/>
      <w:numFmt w:val="decimal"/>
      <w:lvlText w:val="%2."/>
      <w:lvlJc w:val="left"/>
      <w:pPr>
        <w:tabs>
          <w:tab w:val="num" w:pos="1894"/>
        </w:tabs>
        <w:ind w:left="1894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7B815D1E"/>
    <w:multiLevelType w:val="hybridMultilevel"/>
    <w:tmpl w:val="2954D81A"/>
    <w:lvl w:ilvl="0" w:tplc="07C0B638">
      <w:numFmt w:val="bullet"/>
      <w:lvlText w:val="-"/>
      <w:lvlJc w:val="left"/>
      <w:pPr>
        <w:ind w:left="1800" w:hanging="360"/>
      </w:pPr>
      <w:rPr>
        <w:rFonts w:ascii="Calibri Light" w:eastAsia="Cambr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31"/>
  </w:num>
  <w:num w:numId="5">
    <w:abstractNumId w:val="21"/>
  </w:num>
  <w:num w:numId="6">
    <w:abstractNumId w:val="24"/>
  </w:num>
  <w:num w:numId="7">
    <w:abstractNumId w:val="36"/>
  </w:num>
  <w:num w:numId="8">
    <w:abstractNumId w:val="1"/>
  </w:num>
  <w:num w:numId="9">
    <w:abstractNumId w:val="22"/>
  </w:num>
  <w:num w:numId="10">
    <w:abstractNumId w:val="19"/>
  </w:num>
  <w:num w:numId="11">
    <w:abstractNumId w:val="35"/>
  </w:num>
  <w:num w:numId="12">
    <w:abstractNumId w:val="33"/>
  </w:num>
  <w:num w:numId="13">
    <w:abstractNumId w:val="14"/>
  </w:num>
  <w:num w:numId="14">
    <w:abstractNumId w:val="5"/>
  </w:num>
  <w:num w:numId="15">
    <w:abstractNumId w:val="18"/>
  </w:num>
  <w:num w:numId="16">
    <w:abstractNumId w:val="34"/>
  </w:num>
  <w:num w:numId="17">
    <w:abstractNumId w:val="26"/>
  </w:num>
  <w:num w:numId="18">
    <w:abstractNumId w:val="15"/>
  </w:num>
  <w:num w:numId="19">
    <w:abstractNumId w:val="16"/>
  </w:num>
  <w:num w:numId="20">
    <w:abstractNumId w:val="13"/>
  </w:num>
  <w:num w:numId="21">
    <w:abstractNumId w:val="28"/>
  </w:num>
  <w:num w:numId="22">
    <w:abstractNumId w:val="25"/>
  </w:num>
  <w:num w:numId="23">
    <w:abstractNumId w:val="20"/>
  </w:num>
  <w:num w:numId="24">
    <w:abstractNumId w:val="6"/>
  </w:num>
  <w:num w:numId="25">
    <w:abstractNumId w:val="30"/>
  </w:num>
  <w:num w:numId="26">
    <w:abstractNumId w:val="12"/>
  </w:num>
  <w:num w:numId="27">
    <w:abstractNumId w:val="9"/>
  </w:num>
  <w:num w:numId="28">
    <w:abstractNumId w:val="29"/>
  </w:num>
  <w:num w:numId="29">
    <w:abstractNumId w:val="2"/>
  </w:num>
  <w:num w:numId="30">
    <w:abstractNumId w:val="0"/>
  </w:num>
  <w:num w:numId="31">
    <w:abstractNumId w:val="4"/>
  </w:num>
  <w:num w:numId="32">
    <w:abstractNumId w:val="27"/>
  </w:num>
  <w:num w:numId="33">
    <w:abstractNumId w:val="10"/>
  </w:num>
  <w:num w:numId="34">
    <w:abstractNumId w:val="32"/>
  </w:num>
  <w:num w:numId="35">
    <w:abstractNumId w:val="17"/>
  </w:num>
  <w:num w:numId="36">
    <w:abstractNumId w:val="2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3D2"/>
    <w:rsid w:val="000414C3"/>
    <w:rsid w:val="00054D6D"/>
    <w:rsid w:val="00067008"/>
    <w:rsid w:val="0007793B"/>
    <w:rsid w:val="00083B8F"/>
    <w:rsid w:val="00093F09"/>
    <w:rsid w:val="000E1ADA"/>
    <w:rsid w:val="000E70F5"/>
    <w:rsid w:val="00114B16"/>
    <w:rsid w:val="00114F2F"/>
    <w:rsid w:val="00120249"/>
    <w:rsid w:val="001207A9"/>
    <w:rsid w:val="00121C01"/>
    <w:rsid w:val="00124575"/>
    <w:rsid w:val="00127A91"/>
    <w:rsid w:val="00145FEA"/>
    <w:rsid w:val="00150683"/>
    <w:rsid w:val="001520F9"/>
    <w:rsid w:val="00154C74"/>
    <w:rsid w:val="001628B5"/>
    <w:rsid w:val="00171318"/>
    <w:rsid w:val="00177761"/>
    <w:rsid w:val="00193A11"/>
    <w:rsid w:val="00193E1F"/>
    <w:rsid w:val="001D13D2"/>
    <w:rsid w:val="001D7C4C"/>
    <w:rsid w:val="001F212B"/>
    <w:rsid w:val="002135CA"/>
    <w:rsid w:val="00227B33"/>
    <w:rsid w:val="0023175C"/>
    <w:rsid w:val="00234A8F"/>
    <w:rsid w:val="0026513D"/>
    <w:rsid w:val="00280707"/>
    <w:rsid w:val="00280FBE"/>
    <w:rsid w:val="00285ED1"/>
    <w:rsid w:val="00291905"/>
    <w:rsid w:val="002A5BDA"/>
    <w:rsid w:val="002A7BCA"/>
    <w:rsid w:val="002C293D"/>
    <w:rsid w:val="002C5BA6"/>
    <w:rsid w:val="002E07D5"/>
    <w:rsid w:val="003155C1"/>
    <w:rsid w:val="00325D54"/>
    <w:rsid w:val="00351F6D"/>
    <w:rsid w:val="00356A6E"/>
    <w:rsid w:val="003958E9"/>
    <w:rsid w:val="003A6589"/>
    <w:rsid w:val="003B2E3C"/>
    <w:rsid w:val="003B3776"/>
    <w:rsid w:val="003C327B"/>
    <w:rsid w:val="003C3E8C"/>
    <w:rsid w:val="003C5028"/>
    <w:rsid w:val="003C5C02"/>
    <w:rsid w:val="003F0914"/>
    <w:rsid w:val="00400899"/>
    <w:rsid w:val="00407DE4"/>
    <w:rsid w:val="00413281"/>
    <w:rsid w:val="00474348"/>
    <w:rsid w:val="00476D42"/>
    <w:rsid w:val="004A51AF"/>
    <w:rsid w:val="004C0474"/>
    <w:rsid w:val="004C1407"/>
    <w:rsid w:val="004C5A69"/>
    <w:rsid w:val="004C5EE5"/>
    <w:rsid w:val="004D493C"/>
    <w:rsid w:val="004E1C56"/>
    <w:rsid w:val="004F6C33"/>
    <w:rsid w:val="00501D72"/>
    <w:rsid w:val="0052234E"/>
    <w:rsid w:val="00526DF5"/>
    <w:rsid w:val="00544E8B"/>
    <w:rsid w:val="00552A4D"/>
    <w:rsid w:val="00557BBD"/>
    <w:rsid w:val="00565950"/>
    <w:rsid w:val="005A36B8"/>
    <w:rsid w:val="005D6EB4"/>
    <w:rsid w:val="005E1BE1"/>
    <w:rsid w:val="005E5623"/>
    <w:rsid w:val="005F4988"/>
    <w:rsid w:val="00604825"/>
    <w:rsid w:val="006064AC"/>
    <w:rsid w:val="006141E9"/>
    <w:rsid w:val="00621F9A"/>
    <w:rsid w:val="00625FCC"/>
    <w:rsid w:val="00633615"/>
    <w:rsid w:val="00643312"/>
    <w:rsid w:val="006600A5"/>
    <w:rsid w:val="00664B2F"/>
    <w:rsid w:val="0066528C"/>
    <w:rsid w:val="00683823"/>
    <w:rsid w:val="006870A5"/>
    <w:rsid w:val="00692D5D"/>
    <w:rsid w:val="006D5AE6"/>
    <w:rsid w:val="006E425A"/>
    <w:rsid w:val="006E42BB"/>
    <w:rsid w:val="006E4B1A"/>
    <w:rsid w:val="006E5D68"/>
    <w:rsid w:val="006E7E18"/>
    <w:rsid w:val="006F5725"/>
    <w:rsid w:val="006F5C50"/>
    <w:rsid w:val="00700D68"/>
    <w:rsid w:val="007043EE"/>
    <w:rsid w:val="007060B0"/>
    <w:rsid w:val="00706CCB"/>
    <w:rsid w:val="00714B60"/>
    <w:rsid w:val="00716B5E"/>
    <w:rsid w:val="007207B8"/>
    <w:rsid w:val="0073673A"/>
    <w:rsid w:val="007372E7"/>
    <w:rsid w:val="00746E39"/>
    <w:rsid w:val="00753C11"/>
    <w:rsid w:val="007545F9"/>
    <w:rsid w:val="007744D6"/>
    <w:rsid w:val="007829E9"/>
    <w:rsid w:val="00796FCA"/>
    <w:rsid w:val="007B5F45"/>
    <w:rsid w:val="007C3788"/>
    <w:rsid w:val="007D2037"/>
    <w:rsid w:val="007D7452"/>
    <w:rsid w:val="007E4333"/>
    <w:rsid w:val="00823B63"/>
    <w:rsid w:val="00826DAD"/>
    <w:rsid w:val="00853C7B"/>
    <w:rsid w:val="00855C7C"/>
    <w:rsid w:val="00865639"/>
    <w:rsid w:val="008A0B07"/>
    <w:rsid w:val="008B0AB7"/>
    <w:rsid w:val="008F05E0"/>
    <w:rsid w:val="008F20F5"/>
    <w:rsid w:val="00923ED7"/>
    <w:rsid w:val="0092763F"/>
    <w:rsid w:val="00936E49"/>
    <w:rsid w:val="00953B59"/>
    <w:rsid w:val="0096015C"/>
    <w:rsid w:val="009737C4"/>
    <w:rsid w:val="009A5081"/>
    <w:rsid w:val="009B6950"/>
    <w:rsid w:val="009B7912"/>
    <w:rsid w:val="009C439D"/>
    <w:rsid w:val="009D2191"/>
    <w:rsid w:val="009D35A2"/>
    <w:rsid w:val="009D7175"/>
    <w:rsid w:val="009E5B53"/>
    <w:rsid w:val="00A056FA"/>
    <w:rsid w:val="00A21BE6"/>
    <w:rsid w:val="00A303C5"/>
    <w:rsid w:val="00A32FFF"/>
    <w:rsid w:val="00A36852"/>
    <w:rsid w:val="00A42E8D"/>
    <w:rsid w:val="00A45FEA"/>
    <w:rsid w:val="00A70355"/>
    <w:rsid w:val="00A81CF1"/>
    <w:rsid w:val="00A95634"/>
    <w:rsid w:val="00AA6055"/>
    <w:rsid w:val="00AC0F4D"/>
    <w:rsid w:val="00AD0559"/>
    <w:rsid w:val="00AD11D1"/>
    <w:rsid w:val="00AE35E3"/>
    <w:rsid w:val="00AE5651"/>
    <w:rsid w:val="00B026CA"/>
    <w:rsid w:val="00B07284"/>
    <w:rsid w:val="00B13803"/>
    <w:rsid w:val="00B17BD7"/>
    <w:rsid w:val="00B333D2"/>
    <w:rsid w:val="00B34BB4"/>
    <w:rsid w:val="00B378ED"/>
    <w:rsid w:val="00B40835"/>
    <w:rsid w:val="00B5749C"/>
    <w:rsid w:val="00B75313"/>
    <w:rsid w:val="00B75375"/>
    <w:rsid w:val="00B93E9A"/>
    <w:rsid w:val="00BA78C5"/>
    <w:rsid w:val="00BD0805"/>
    <w:rsid w:val="00BD68EE"/>
    <w:rsid w:val="00BE1ABD"/>
    <w:rsid w:val="00C02BD3"/>
    <w:rsid w:val="00C045C6"/>
    <w:rsid w:val="00C90440"/>
    <w:rsid w:val="00CC2C55"/>
    <w:rsid w:val="00CE2F74"/>
    <w:rsid w:val="00CF466F"/>
    <w:rsid w:val="00CF6AB3"/>
    <w:rsid w:val="00D03E9C"/>
    <w:rsid w:val="00D04D93"/>
    <w:rsid w:val="00D07037"/>
    <w:rsid w:val="00D23F25"/>
    <w:rsid w:val="00D30769"/>
    <w:rsid w:val="00D37B1B"/>
    <w:rsid w:val="00D72291"/>
    <w:rsid w:val="00D8386B"/>
    <w:rsid w:val="00D83ABA"/>
    <w:rsid w:val="00DB2085"/>
    <w:rsid w:val="00DB6684"/>
    <w:rsid w:val="00DC7A83"/>
    <w:rsid w:val="00DD29E3"/>
    <w:rsid w:val="00DE3122"/>
    <w:rsid w:val="00DF1162"/>
    <w:rsid w:val="00DF513E"/>
    <w:rsid w:val="00E042A3"/>
    <w:rsid w:val="00E1640F"/>
    <w:rsid w:val="00E24779"/>
    <w:rsid w:val="00E41DEF"/>
    <w:rsid w:val="00E50151"/>
    <w:rsid w:val="00E766D1"/>
    <w:rsid w:val="00EA3FC4"/>
    <w:rsid w:val="00EB317C"/>
    <w:rsid w:val="00EC760A"/>
    <w:rsid w:val="00ED0A2D"/>
    <w:rsid w:val="00ED4BEC"/>
    <w:rsid w:val="00ED74A1"/>
    <w:rsid w:val="00EE5CEC"/>
    <w:rsid w:val="00EF4F2E"/>
    <w:rsid w:val="00F03AFF"/>
    <w:rsid w:val="00F26889"/>
    <w:rsid w:val="00F322CE"/>
    <w:rsid w:val="00F408BB"/>
    <w:rsid w:val="00F573A7"/>
    <w:rsid w:val="00F573F3"/>
    <w:rsid w:val="00F8724C"/>
    <w:rsid w:val="00FA1433"/>
    <w:rsid w:val="00FA3DF5"/>
    <w:rsid w:val="00FB1280"/>
    <w:rsid w:val="00FB1540"/>
    <w:rsid w:val="00FC312F"/>
    <w:rsid w:val="00FC614B"/>
    <w:rsid w:val="00FD3F42"/>
    <w:rsid w:val="00FF5A0D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3C3C0"/>
  <w15:chartTrackingRefBased/>
  <w15:docId w15:val="{55BE6E56-7B43-43C8-BDE1-C73CB556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3E8C"/>
    <w:pPr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015C"/>
    <w:pPr>
      <w:numPr>
        <w:numId w:val="1"/>
      </w:numPr>
      <w:tabs>
        <w:tab w:val="left" w:pos="426"/>
      </w:tabs>
      <w:spacing w:line="276" w:lineRule="auto"/>
      <w:ind w:left="0" w:firstLine="0"/>
      <w:jc w:val="left"/>
      <w:outlineLvl w:val="0"/>
    </w:pPr>
    <w:rPr>
      <w:rFonts w:eastAsia="Cambria"/>
      <w:b/>
      <w:sz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3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33D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336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3361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336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33615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633615"/>
    <w:pPr>
      <w:widowControl w:val="0"/>
      <w:autoSpaceDE w:val="0"/>
      <w:autoSpaceDN w:val="0"/>
      <w:jc w:val="left"/>
    </w:pPr>
    <w:rPr>
      <w:rFonts w:ascii="Arial" w:eastAsia="Arial" w:hAnsi="Arial" w:cs="Arial"/>
      <w:b/>
      <w:bCs/>
      <w:sz w:val="26"/>
      <w:szCs w:val="26"/>
      <w:lang w:eastAsia="it-IT" w:bidi="it-IT"/>
    </w:rPr>
  </w:style>
  <w:style w:type="character" w:customStyle="1" w:styleId="CorpotestoCarattere">
    <w:name w:val="Corpo testo Carattere"/>
    <w:link w:val="Corpotesto"/>
    <w:uiPriority w:val="1"/>
    <w:rsid w:val="00633615"/>
    <w:rPr>
      <w:rFonts w:ascii="Arial" w:eastAsia="Arial" w:hAnsi="Arial" w:cs="Arial"/>
      <w:b/>
      <w:bCs/>
      <w:sz w:val="26"/>
      <w:szCs w:val="26"/>
      <w:lang w:bidi="it-IT"/>
    </w:rPr>
  </w:style>
  <w:style w:type="table" w:styleId="Grigliatabella">
    <w:name w:val="Table Grid"/>
    <w:basedOn w:val="Tabellanormale"/>
    <w:uiPriority w:val="39"/>
    <w:rsid w:val="00F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6015C"/>
    <w:rPr>
      <w:rFonts w:eastAsia="Cambria"/>
      <w:b/>
      <w:sz w:val="24"/>
      <w:szCs w:val="22"/>
      <w:lang w:val="x-none" w:eastAsia="en-US"/>
    </w:rPr>
  </w:style>
  <w:style w:type="paragraph" w:styleId="Paragrafoelenco">
    <w:name w:val="List Paragraph"/>
    <w:basedOn w:val="Normale"/>
    <w:uiPriority w:val="34"/>
    <w:qFormat/>
    <w:rsid w:val="00B7531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C614B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91905"/>
    <w:rPr>
      <w:color w:val="0563C1" w:themeColor="hyperlink"/>
      <w:u w:val="single"/>
    </w:rPr>
  </w:style>
  <w:style w:type="table" w:styleId="Tabellagriglia6acolori-colore5">
    <w:name w:val="Grid Table 6 Colorful Accent 5"/>
    <w:basedOn w:val="Tabellanormale"/>
    <w:uiPriority w:val="51"/>
    <w:rsid w:val="00291905"/>
    <w:pPr>
      <w:widowControl w:val="0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stonotaapidipagina">
    <w:name w:val="footnote text"/>
    <w:basedOn w:val="Normale"/>
    <w:link w:val="TestonotaapidipaginaCarattere"/>
    <w:semiHidden/>
    <w:rsid w:val="00A36852"/>
    <w:pPr>
      <w:spacing w:before="240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36852"/>
    <w:rPr>
      <w:rFonts w:ascii="Arial" w:eastAsia="Times New Roman" w:hAnsi="Arial"/>
    </w:rPr>
  </w:style>
  <w:style w:type="character" w:styleId="Rimandonotaapidipagina">
    <w:name w:val="footnote reference"/>
    <w:basedOn w:val="Carpredefinitoparagrafo"/>
    <w:semiHidden/>
    <w:rsid w:val="00A36852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F6C3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706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995A-71BE-415D-8E10-29B2CE8D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stefano</cp:lastModifiedBy>
  <cp:revision>3</cp:revision>
  <cp:lastPrinted>2019-02-11T16:11:00Z</cp:lastPrinted>
  <dcterms:created xsi:type="dcterms:W3CDTF">2021-02-19T09:23:00Z</dcterms:created>
  <dcterms:modified xsi:type="dcterms:W3CDTF">2021-02-19T09:23:00Z</dcterms:modified>
</cp:coreProperties>
</file>